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4746E" w14:textId="3D8364F8" w:rsidR="00EE1135" w:rsidRDefault="00EE1135" w:rsidP="00EE1135">
      <w:pPr>
        <w:spacing w:after="0" w:line="240" w:lineRule="auto"/>
        <w:ind w:left="11664" w:firstLine="1296"/>
        <w:jc w:val="center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  <w:lang w:eastAsia="lt-LT"/>
        </w:rPr>
      </w:pPr>
      <w:r w:rsidRPr="00200EAA">
        <w:rPr>
          <w:noProof/>
          <w:lang w:eastAsia="lt-LT"/>
        </w:rPr>
        <w:drawing>
          <wp:inline distT="0" distB="0" distL="0" distR="0" wp14:anchorId="74C56318" wp14:editId="3583AB8C">
            <wp:extent cx="1276350" cy="485883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39" cy="4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95D5" w14:textId="41823FC0" w:rsidR="005C648F" w:rsidRPr="005C648F" w:rsidRDefault="005D47B2" w:rsidP="005C6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PARAIŠKA DĖL ENERGETIKOS DARBUOTOJO ATESTAVIMO</w:t>
      </w:r>
    </w:p>
    <w:p w14:paraId="78CD95D6" w14:textId="77777777" w:rsidR="005C648F" w:rsidRPr="005D47B2" w:rsidRDefault="005D47B2" w:rsidP="005C64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žpildykite p</w:t>
      </w:r>
      <w:r w:rsidRPr="005D47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lkai paž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ėtus laukelius</w:t>
      </w:r>
    </w:p>
    <w:tbl>
      <w:tblPr>
        <w:tblW w:w="52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1527"/>
        <w:gridCol w:w="491"/>
        <w:gridCol w:w="1635"/>
        <w:gridCol w:w="1279"/>
        <w:gridCol w:w="653"/>
        <w:gridCol w:w="620"/>
        <w:gridCol w:w="1095"/>
        <w:gridCol w:w="1445"/>
        <w:gridCol w:w="841"/>
        <w:gridCol w:w="571"/>
        <w:gridCol w:w="25"/>
        <w:gridCol w:w="1951"/>
        <w:gridCol w:w="2730"/>
        <w:gridCol w:w="448"/>
      </w:tblGrid>
      <w:tr w:rsidR="00202004" w:rsidRPr="00202004" w14:paraId="56092A7D" w14:textId="77777777" w:rsidTr="00E723D0">
        <w:trPr>
          <w:gridAfter w:val="1"/>
          <w:wAfter w:w="146" w:type="pct"/>
          <w:trHeight w:val="430"/>
        </w:trPr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29C71C" w14:textId="77777777" w:rsidR="00E723D0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38267431"/>
            <w:r w:rsidRPr="00202004">
              <w:rPr>
                <w:rFonts w:ascii="Times New Roman" w:eastAsia="Times New Roman" w:hAnsi="Times New Roman" w:cs="Times New Roman"/>
                <w:sz w:val="20"/>
                <w:szCs w:val="20"/>
              </w:rPr>
              <w:t>Paraiškos/</w:t>
            </w:r>
          </w:p>
          <w:p w14:paraId="24A2C36C" w14:textId="64C02A75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sz w:val="20"/>
                <w:szCs w:val="20"/>
              </w:rPr>
              <w:t>Užsakymo Nr.:*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D3B7" w14:textId="3EA03E0F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-ED-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7A282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_______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CB6A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sz w:val="20"/>
                <w:szCs w:val="20"/>
              </w:rPr>
              <w:t>Pateikimo data: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7EFB" w14:textId="2CB88A79" w:rsidR="00202004" w:rsidRPr="00202004" w:rsidRDefault="00AC5CE6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2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40BC" w14:textId="0B2F08AB" w:rsidR="00202004" w:rsidRPr="00202004" w:rsidRDefault="00FC2997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AB „Kiwa Inspecta“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taktin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5E2F2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lt-LT"/>
              </w:rPr>
              <w:t>+370 659 54329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el. p.: </w:t>
            </w:r>
            <w:hyperlink r:id="rId12" w:history="1">
              <w:r w:rsidRPr="005E2F29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eastAsia="lt-LT"/>
                </w:rPr>
                <w:t>skirmantas.jurevicius@kiwa.com</w:t>
              </w:r>
            </w:hyperlink>
          </w:p>
        </w:tc>
      </w:tr>
      <w:tr w:rsidR="00202004" w:rsidRPr="00202004" w14:paraId="4B82D3B3" w14:textId="77777777" w:rsidTr="00E723D0">
        <w:trPr>
          <w:gridAfter w:val="1"/>
          <w:wAfter w:w="146" w:type="pct"/>
          <w:trHeight w:val="108"/>
        </w:trPr>
        <w:tc>
          <w:tcPr>
            <w:tcW w:w="4854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AFCE1C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2004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  <w:tr w:rsidR="00E723D0" w:rsidRPr="00202004" w14:paraId="64E9CD71" w14:textId="77777777" w:rsidTr="00E723D0">
        <w:trPr>
          <w:gridBefore w:val="1"/>
          <w:gridAfter w:val="1"/>
          <w:wBefore w:w="9" w:type="pct"/>
          <w:wAfter w:w="146" w:type="pct"/>
          <w:trHeight w:val="430"/>
        </w:trPr>
        <w:tc>
          <w:tcPr>
            <w:tcW w:w="11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928371D" w14:textId="13DB7C10" w:rsidR="00E723D0" w:rsidRPr="00202004" w:rsidRDefault="00E723D0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kėtojo duomenys: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72716" w14:textId="77777777" w:rsidR="00E723D0" w:rsidRPr="00202004" w:rsidRDefault="00E723D0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3186A" w14:textId="77777777" w:rsidR="00E723D0" w:rsidRPr="00202004" w:rsidRDefault="00E723D0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2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CC4E70" w14:textId="77777777" w:rsidR="00E723D0" w:rsidRPr="00202004" w:rsidRDefault="00E723D0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004" w:rsidRPr="00202004" w14:paraId="0E18BA91" w14:textId="77777777" w:rsidTr="00E723D0">
        <w:trPr>
          <w:gridBefore w:val="1"/>
          <w:gridAfter w:val="1"/>
          <w:wBefore w:w="9" w:type="pct"/>
          <w:wAfter w:w="146" w:type="pct"/>
          <w:trHeight w:val="405"/>
        </w:trPr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7B4F13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pavadinimas / vardas,  pavardė:</w:t>
            </w:r>
          </w:p>
        </w:tc>
        <w:tc>
          <w:tcPr>
            <w:tcW w:w="21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82BD" w14:textId="45959B10" w:rsidR="00202004" w:rsidRPr="00202004" w:rsidRDefault="00FC2997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9CB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Įmonės / asmens adresas: </w:t>
            </w: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887B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02004" w:rsidRPr="00202004" w14:paraId="23A4862C" w14:textId="77777777" w:rsidTr="00E723D0">
        <w:trPr>
          <w:gridBefore w:val="1"/>
          <w:gridAfter w:val="1"/>
          <w:wBefore w:w="9" w:type="pct"/>
          <w:wAfter w:w="146" w:type="pct"/>
          <w:trHeight w:val="396"/>
        </w:trPr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BA0505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kodas/</w:t>
            </w:r>
          </w:p>
          <w:p w14:paraId="2C5F816F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asmens kodas: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5963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18A" w14:textId="12F00012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kėtojo kontaktinis asmuo </w:t>
            </w:r>
          </w:p>
          <w:p w14:paraId="7274CE85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vardas, pavardė): </w:t>
            </w:r>
          </w:p>
        </w:tc>
        <w:tc>
          <w:tcPr>
            <w:tcW w:w="19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A08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202004" w:rsidRPr="00202004" w14:paraId="64796CAA" w14:textId="77777777" w:rsidTr="00E723D0">
        <w:trPr>
          <w:gridBefore w:val="1"/>
          <w:gridAfter w:val="1"/>
          <w:wBefore w:w="9" w:type="pct"/>
          <w:wAfter w:w="146" w:type="pct"/>
          <w:trHeight w:val="415"/>
        </w:trPr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BC0179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PVM mok. kodas: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87B4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CAE6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Mokėtojo kontaktinis telefono numeris: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B079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E068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. p.: </w:t>
            </w: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D670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02004" w:rsidRPr="00202004" w14:paraId="6F1A2F05" w14:textId="77777777" w:rsidTr="00E723D0">
        <w:trPr>
          <w:gridBefore w:val="1"/>
          <w:gridAfter w:val="1"/>
          <w:wBefore w:w="9" w:type="pct"/>
          <w:wAfter w:w="146" w:type="pct"/>
          <w:trHeight w:val="70"/>
        </w:trPr>
        <w:tc>
          <w:tcPr>
            <w:tcW w:w="6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14A97C4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D0428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855716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AB7B1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5CCD4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FBE74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202004" w:rsidRPr="00202004" w14:paraId="31C2B096" w14:textId="77777777" w:rsidTr="00E723D0">
        <w:trPr>
          <w:gridBefore w:val="1"/>
          <w:gridAfter w:val="1"/>
          <w:wBefore w:w="9" w:type="pct"/>
          <w:wAfter w:w="146" w:type="pct"/>
          <w:trHeight w:val="415"/>
        </w:trPr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8ACC93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9D703B0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be PVM:</w:t>
            </w:r>
          </w:p>
        </w:tc>
        <w:tc>
          <w:tcPr>
            <w:tcW w:w="1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3A12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BB27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20"/>
                <w:szCs w:val="20"/>
              </w:rPr>
              <w:t>PVM 21 %:</w:t>
            </w:r>
          </w:p>
        </w:tc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8F41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5A0D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su PVM: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695B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02004" w:rsidRPr="00202004" w14:paraId="391D760E" w14:textId="77777777" w:rsidTr="00B77E00">
        <w:trPr>
          <w:trHeight w:val="3686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4FD2CE2" w14:textId="77777777" w:rsidR="00202004" w:rsidRPr="00202004" w:rsidRDefault="00202004" w:rsidP="0020200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  <w:p w14:paraId="4FAF8B07" w14:textId="77777777" w:rsidR="00202004" w:rsidRPr="00202004" w:rsidRDefault="00202004" w:rsidP="0020200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202004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Egzaminuojamo energetikos darbuotojo duomenys:</w:t>
            </w:r>
          </w:p>
          <w:p w14:paraId="1C757CD6" w14:textId="77777777" w:rsidR="00202004" w:rsidRPr="00202004" w:rsidRDefault="00202004" w:rsidP="0020200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  <w:tbl>
            <w:tblPr>
              <w:tblW w:w="14856" w:type="dxa"/>
              <w:tblInd w:w="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1"/>
              <w:gridCol w:w="2968"/>
              <w:gridCol w:w="2240"/>
              <w:gridCol w:w="1135"/>
              <w:gridCol w:w="1275"/>
              <w:gridCol w:w="2127"/>
              <w:gridCol w:w="850"/>
              <w:gridCol w:w="1560"/>
              <w:gridCol w:w="1700"/>
            </w:tblGrid>
            <w:tr w:rsidR="00202004" w:rsidRPr="00202004" w14:paraId="25FDB8F5" w14:textId="77777777" w:rsidTr="00B77E00">
              <w:trPr>
                <w:trHeight w:val="260"/>
              </w:trPr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2E9CB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rdas, pavardė:</w:t>
                  </w:r>
                </w:p>
              </w:tc>
              <w:tc>
                <w:tcPr>
                  <w:tcW w:w="9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FF899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C0D5FB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Gimimo data </w:t>
                  </w:r>
                </w:p>
                <w:p w14:paraId="3FDDD434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metai, mėnuo, diena)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29673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F27F2A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šsilavinimas:</w:t>
                  </w:r>
                </w:p>
              </w:tc>
              <w:tc>
                <w:tcPr>
                  <w:tcW w:w="100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52961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12DC7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arbo stažas energetikos srityje: 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60654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.</w:t>
                  </w:r>
                </w:p>
              </w:tc>
            </w:tr>
            <w:tr w:rsidR="00202004" w:rsidRPr="00202004" w14:paraId="12D90B93" w14:textId="77777777" w:rsidTr="00B77E00">
              <w:trPr>
                <w:trHeight w:val="441"/>
              </w:trPr>
              <w:tc>
                <w:tcPr>
                  <w:tcW w:w="3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D4CD3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dresas:</w:t>
                  </w:r>
                </w:p>
              </w:tc>
              <w:tc>
                <w:tcPr>
                  <w:tcW w:w="9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8E882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5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ACA35D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2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elefono numeris</w:t>
                  </w:r>
                </w:p>
              </w:tc>
              <w:tc>
                <w:tcPr>
                  <w:tcW w:w="8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03DBFC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1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B2B09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El.p. </w:t>
                  </w:r>
                </w:p>
              </w:tc>
              <w:tc>
                <w:tcPr>
                  <w:tcW w:w="138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4EE5F6" w14:textId="77777777" w:rsidR="00202004" w:rsidRPr="00202004" w:rsidRDefault="00202004" w:rsidP="00202004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B9DCDE3" w14:textId="77777777" w:rsidR="00202004" w:rsidRPr="00202004" w:rsidRDefault="00202004" w:rsidP="0020200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p w14:paraId="5FF03BE1" w14:textId="77777777" w:rsidR="00202004" w:rsidRPr="00202004" w:rsidRDefault="00202004" w:rsidP="0020200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202004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Veikla, susijusi su atestuojama sritimi ir kvalifikacijos tobulinimu:</w:t>
            </w:r>
          </w:p>
          <w:p w14:paraId="1E360C58" w14:textId="77777777" w:rsidR="00202004" w:rsidRPr="00202004" w:rsidRDefault="00202004" w:rsidP="0020200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tbl>
            <w:tblPr>
              <w:tblW w:w="14856" w:type="dxa"/>
              <w:tblInd w:w="2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134"/>
              <w:gridCol w:w="2410"/>
              <w:gridCol w:w="5528"/>
              <w:gridCol w:w="4650"/>
            </w:tblGrid>
            <w:tr w:rsidR="00202004" w:rsidRPr="00202004" w14:paraId="382F2EF3" w14:textId="77777777" w:rsidTr="002C54AF">
              <w:trPr>
                <w:cantSplit/>
                <w:trHeight w:val="450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1A844B23" w14:textId="77777777" w:rsidR="00202004" w:rsidRPr="00202004" w:rsidRDefault="00202004" w:rsidP="002020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0200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Nuo 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604335E9" w14:textId="77777777" w:rsidR="00202004" w:rsidRPr="00202004" w:rsidRDefault="00202004" w:rsidP="002020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0200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Iki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D780E54" w14:textId="77777777" w:rsidR="00202004" w:rsidRPr="00202004" w:rsidRDefault="00202004" w:rsidP="002020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0200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Darbovietės pavadinimas</w:t>
                  </w: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51CA6875" w14:textId="77777777" w:rsidR="00202004" w:rsidRPr="00202004" w:rsidRDefault="00202004" w:rsidP="002020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0200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Pareigos ir atliekama veikla</w:t>
                  </w:r>
                </w:p>
              </w:tc>
              <w:tc>
                <w:tcPr>
                  <w:tcW w:w="46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D163654" w14:textId="77777777" w:rsidR="00202004" w:rsidRPr="00202004" w:rsidRDefault="00202004" w:rsidP="00202004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20200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Išklausytas valandų skaičius kvalifikacijos tobulinimui (pildoma, esant periodinei atestavimo rūšiai)</w:t>
                  </w:r>
                </w:p>
              </w:tc>
            </w:tr>
            <w:tr w:rsidR="00202004" w:rsidRPr="00202004" w14:paraId="019EE253" w14:textId="77777777" w:rsidTr="002C54AF">
              <w:trPr>
                <w:trHeight w:val="404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528F27A" w14:textId="77777777" w:rsidR="00202004" w:rsidRPr="00202004" w:rsidRDefault="00202004" w:rsidP="00202004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EEAEFC4" w14:textId="77777777" w:rsidR="00202004" w:rsidRPr="00202004" w:rsidRDefault="00202004" w:rsidP="00202004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5FCE394" w14:textId="77777777" w:rsidR="00202004" w:rsidRPr="00202004" w:rsidRDefault="00202004" w:rsidP="00202004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31B39981" w14:textId="77777777" w:rsidR="00202004" w:rsidRPr="00202004" w:rsidRDefault="00202004" w:rsidP="00202004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50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5214C38D" w14:textId="77777777" w:rsidR="00202004" w:rsidRPr="00202004" w:rsidRDefault="00202004" w:rsidP="00202004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202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l.</w:t>
                  </w:r>
                </w:p>
              </w:tc>
            </w:tr>
            <w:tr w:rsidR="00202004" w:rsidRPr="00202004" w14:paraId="0E855C5A" w14:textId="77777777" w:rsidTr="002C54AF">
              <w:trPr>
                <w:trHeight w:val="231"/>
              </w:trPr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75D456C" w14:textId="77777777" w:rsidR="00202004" w:rsidRPr="00202004" w:rsidRDefault="00202004" w:rsidP="00202004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3D0DB6" w14:textId="77777777" w:rsidR="00202004" w:rsidRPr="00202004" w:rsidRDefault="00202004" w:rsidP="00202004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20200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143DD61" w14:textId="77777777" w:rsidR="00202004" w:rsidRPr="00202004" w:rsidRDefault="00202004" w:rsidP="00202004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2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4390990C" w14:textId="77777777" w:rsidR="00202004" w:rsidRPr="00202004" w:rsidRDefault="00202004" w:rsidP="00202004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2020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D4C2DCA" w14:textId="77777777" w:rsidR="00202004" w:rsidRPr="00202004" w:rsidRDefault="00202004" w:rsidP="00202004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2D34A47D" w14:textId="77777777" w:rsidR="00202004" w:rsidRPr="00202004" w:rsidRDefault="00202004" w:rsidP="00202004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</w:p>
          <w:p w14:paraId="5797274D" w14:textId="77777777" w:rsidR="00202004" w:rsidRPr="00202004" w:rsidRDefault="00202004" w:rsidP="0020200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202004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ELEKTROS OBJEKTŲ IR ĮRENGINIŲ ĮRENGIMO SRITIS</w:t>
            </w:r>
          </w:p>
          <w:p w14:paraId="5CCB9148" w14:textId="77777777" w:rsidR="00202004" w:rsidRPr="00202004" w:rsidRDefault="00202004" w:rsidP="00202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ažymėkite X reikalingus laukelius</w:t>
            </w:r>
          </w:p>
          <w:tbl>
            <w:tblPr>
              <w:tblW w:w="14879" w:type="dxa"/>
              <w:tblLayout w:type="fixed"/>
              <w:tblLook w:val="0000" w:firstRow="0" w:lastRow="0" w:firstColumn="0" w:lastColumn="0" w:noHBand="0" w:noVBand="0"/>
            </w:tblPr>
            <w:tblGrid>
              <w:gridCol w:w="5148"/>
              <w:gridCol w:w="1419"/>
              <w:gridCol w:w="6611"/>
              <w:gridCol w:w="1701"/>
            </w:tblGrid>
            <w:tr w:rsidR="00BE309D" w:rsidRPr="00202004" w14:paraId="793E8B7A" w14:textId="77777777" w:rsidTr="00DC128E">
              <w:trPr>
                <w:trHeight w:val="1003"/>
              </w:trPr>
              <w:tc>
                <w:tcPr>
                  <w:tcW w:w="51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08916EF8" w14:textId="77777777" w:rsidR="00BE309D" w:rsidRPr="00202004" w:rsidRDefault="00BE309D" w:rsidP="00202004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Energetikos darbuotojų kategorija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5AE494" w14:textId="15EB6F63" w:rsidR="00BE309D" w:rsidRPr="00202004" w:rsidRDefault="00BE309D" w:rsidP="0020200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Elektros įrenginių įtampa</w:t>
                  </w:r>
                </w:p>
              </w:tc>
              <w:tc>
                <w:tcPr>
                  <w:tcW w:w="66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0FFFDC5B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sritis ir suteikiamos teisės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5B559AF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rūšis</w:t>
                  </w:r>
                </w:p>
              </w:tc>
            </w:tr>
            <w:tr w:rsidR="00BE309D" w:rsidRPr="00202004" w14:paraId="40AA27E4" w14:textId="77777777" w:rsidTr="00DC128E">
              <w:trPr>
                <w:trHeight w:val="768"/>
              </w:trPr>
              <w:tc>
                <w:tcPr>
                  <w:tcW w:w="5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9BFA7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2CBA5F15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FC299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FC2997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Energetikos  įmonių vadovai ar jų įgalioti asmenys, atsakingi už elektros įrenginių įrengimo organizavimą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E7463" w14:textId="773E335F" w:rsidR="00BE309D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2845AB84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65239F94" w14:textId="13D19EED" w:rsidR="00BE309D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 kV</w:t>
                  </w:r>
                </w:p>
                <w:p w14:paraId="6BCAB7DF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22ADD1A6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5 kV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5D6BEB" w14:textId="77777777" w:rsidR="00DC128E" w:rsidRDefault="00DC128E" w:rsidP="0020200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4F61E81E" w14:textId="0301C3A2" w:rsidR="00BE309D" w:rsidRDefault="00BE309D" w:rsidP="00DC128E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Organizuoti elektros įrenginių įrengimą</w:t>
                  </w:r>
                </w:p>
                <w:p w14:paraId="0150A1D4" w14:textId="1DE4035E" w:rsidR="00BE309D" w:rsidRPr="00BE309D" w:rsidRDefault="00BE309D" w:rsidP="00BE309D">
                  <w:pP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0A87B" w14:textId="77777777" w:rsidR="00BE309D" w:rsidRDefault="00BE309D" w:rsidP="0020200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0D5CF14C" w14:textId="2E94759C" w:rsidR="00BE309D" w:rsidRPr="00202004" w:rsidRDefault="00BE309D" w:rsidP="0020200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41A1BBB0" w14:textId="77777777" w:rsidR="00BE309D" w:rsidRPr="00202004" w:rsidRDefault="00BE309D" w:rsidP="0020200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74AA346D" w14:textId="77777777" w:rsidR="00BE309D" w:rsidRPr="00202004" w:rsidRDefault="00BE309D" w:rsidP="0020200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BE309D" w:rsidRPr="00202004" w14:paraId="3B69808C" w14:textId="77777777" w:rsidTr="00DC128E">
              <w:trPr>
                <w:trHeight w:val="421"/>
              </w:trPr>
              <w:tc>
                <w:tcPr>
                  <w:tcW w:w="514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C151AD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3674C44" w14:textId="70A148F0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CE58E31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8CBE34" w14:textId="77777777" w:rsidR="00BE309D" w:rsidRPr="00202004" w:rsidRDefault="00BE309D" w:rsidP="0020200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BE309D" w:rsidRPr="00202004" w14:paraId="54254E50" w14:textId="77777777" w:rsidTr="00DC128E">
              <w:trPr>
                <w:trHeight w:val="572"/>
              </w:trPr>
              <w:tc>
                <w:tcPr>
                  <w:tcW w:w="514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5AC93E0D" w14:textId="1D770EAD" w:rsidR="00BE309D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Elektros įrenginius įrengiantys:</w:t>
                  </w:r>
                </w:p>
                <w:p w14:paraId="01878CDA" w14:textId="77777777" w:rsidR="00BE309D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755E6BF6" w14:textId="3F99921F" w:rsidR="00BE309D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specialistai </w:t>
                  </w:r>
                </w:p>
                <w:p w14:paraId="1C172956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4260A425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darbininkai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5E8F3" w14:textId="5AFCD4AE" w:rsidR="00BE309D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3077FBFE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7C466D05" w14:textId="060AFE84" w:rsidR="00BE309D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 kV</w:t>
                  </w:r>
                </w:p>
                <w:p w14:paraId="6ED2CD1D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34D1423E" w14:textId="77777777" w:rsidR="00BE309D" w:rsidRPr="00202004" w:rsidRDefault="00BE309D" w:rsidP="00202004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35 kV</w:t>
                  </w:r>
                </w:p>
              </w:tc>
              <w:tc>
                <w:tcPr>
                  <w:tcW w:w="6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E70DE0" w14:textId="77777777" w:rsidR="00BE309D" w:rsidRPr="00202004" w:rsidRDefault="00BE309D" w:rsidP="00202004">
                  <w:pPr>
                    <w:keepNext/>
                    <w:keepLines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Įrengti, bandyti, derinti, paleisti elektros įrenginius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76D81" w14:textId="77777777" w:rsidR="00BE309D" w:rsidRDefault="00BE309D" w:rsidP="0020200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6D0C43E8" w14:textId="4CFC431C" w:rsidR="00BE309D" w:rsidRPr="00202004" w:rsidRDefault="00BE309D" w:rsidP="0020200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</w:t>
                  </w:r>
                </w:p>
                <w:p w14:paraId="0A960CF3" w14:textId="77777777" w:rsidR="00BE309D" w:rsidRPr="00202004" w:rsidRDefault="00BE309D" w:rsidP="0020200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397B8EE2" w14:textId="77777777" w:rsidR="00BE309D" w:rsidRPr="00202004" w:rsidRDefault="00BE309D" w:rsidP="00202004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FC2997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202004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</w:tbl>
          <w:p w14:paraId="363A4794" w14:textId="77777777" w:rsidR="00202004" w:rsidRPr="00E723D0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4D8BD8C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Patvirtinu, kad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44E91C5F" w14:textId="149AB80E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esu supažinęs su Pažymėjimo naudojimo sąlygomis, darbuotojų kvalifikacijos tikrinimo tvarka ir įsipareigoju jos laikytis (Atestavimo tvarkos aprašas ED 01 skelbiamas </w:t>
            </w:r>
            <w:hyperlink r:id="rId13" w:history="1">
              <w:r w:rsidRPr="00202004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kiwa.lt</w:t>
              </w:r>
            </w:hyperlink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);</w:t>
            </w:r>
          </w:p>
          <w:p w14:paraId="3DF24785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- sutinku teikti visą įvertinimui reikalingą informaciją (asmens duomenis, dokumentaciją).</w:t>
            </w:r>
          </w:p>
          <w:p w14:paraId="12AE9F72" w14:textId="77777777" w:rsidR="00202004" w:rsidRPr="00E723D0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027A1FE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right="1068" w:firstLine="27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2004">
              <w:rPr>
                <w:rFonts w:ascii="Times New Roman" w:eastAsia="Times New Roman" w:hAnsi="Times New Roman" w:cs="Times New Roman"/>
                <w:b/>
              </w:rPr>
              <w:t xml:space="preserve">Apmokėjimo sąskaita bus pateikta aukščiau nurodytu elektroniniu paštu (sąskaitos originalas – atestavimo dieną), įvertinus užpildytą paraišką bei kitus ją lydinčius dokumentus ir nustačius, kad pareiškėjas atitinka energetikos darbuotojui keliamus kvalifikacijos bei išsilavinimo reikalavimus. </w:t>
            </w:r>
          </w:p>
          <w:p w14:paraId="1B7E755A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hanging="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02004">
              <w:rPr>
                <w:rFonts w:ascii="Times New Roman" w:eastAsia="Times New Roman" w:hAnsi="Times New Roman" w:cs="Times New Roman"/>
                <w:b/>
              </w:rPr>
              <w:t xml:space="preserve">Jei po sąskaitos apmokėjimo pareiškėjas atsisako atvykti į atestavimą, sumokėta suma nėra grąžinama. </w:t>
            </w:r>
          </w:p>
          <w:p w14:paraId="5D68BCA2" w14:textId="77777777" w:rsidR="00202004" w:rsidRPr="00E723D0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161982DF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DEDU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6BBE6DB1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šsilavinimą patvirtinančių dokumentų kopijas;</w:t>
            </w:r>
          </w:p>
          <w:p w14:paraId="0383007D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okymų arba kvalifikacijos tobulinimą vertinamoje srityje įrodančių dokumentų kopijas;</w:t>
            </w:r>
          </w:p>
          <w:p w14:paraId="53B65F26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ergetikos darbuotojo ankstesnės (pirminės) kvalifikacijos patvirtinimo pažymėjimų kopijas;</w:t>
            </w:r>
          </w:p>
          <w:p w14:paraId="166D274C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sant specialiesiems poreikiams, tai liudijančias dokumentų kopijas.</w:t>
            </w:r>
          </w:p>
          <w:p w14:paraId="74895710" w14:textId="77777777" w:rsidR="00202004" w:rsidRPr="00E723D0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53DDF374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Atestavimo vieta:</w:t>
            </w:r>
          </w:p>
          <w:p w14:paraId="04D17FB0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20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741C2E8B" w14:textId="4B4F13E9" w:rsid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Įmonė (nurodyti adresą): 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40B1911A" w14:textId="77777777" w:rsidR="00E723D0" w:rsidRPr="00E5573B" w:rsidRDefault="00E723D0" w:rsidP="00E723D0">
            <w:pPr>
              <w:tabs>
                <w:tab w:val="center" w:pos="4153"/>
                <w:tab w:val="right" w:pos="8306"/>
              </w:tabs>
              <w:spacing w:after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2997">
              <w:rPr>
                <w:rFonts w:ascii="Times New Roman" w:hAnsi="Times New Roman" w:cs="Times New Roman"/>
                <w:sz w:val="18"/>
                <w:szCs w:val="18"/>
              </w:rPr>
            </w:r>
            <w:r w:rsidR="00FC299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t xml:space="preserve"> nuotoliniu būdu.</w:t>
            </w:r>
          </w:p>
          <w:p w14:paraId="78327FC1" w14:textId="77777777" w:rsidR="00202004" w:rsidRPr="00E723D0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45C19A8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>Pažymėjimo atsiėmimo būdas:</w:t>
            </w:r>
          </w:p>
          <w:p w14:paraId="1C511654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20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6DD25540" w14:textId="77777777" w:rsidR="00202004" w:rsidRPr="00202004" w:rsidRDefault="00202004" w:rsidP="0020200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FC2997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gistruotu laišku (nurodyti adresą): 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20200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</w:tc>
      </w:tr>
      <w:bookmarkEnd w:id="0"/>
    </w:tbl>
    <w:p w14:paraId="78CD965A" w14:textId="528A098F" w:rsidR="00174708" w:rsidRDefault="00174708" w:rsidP="00174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3"/>
        <w:gridCol w:w="9687"/>
      </w:tblGrid>
      <w:tr w:rsidR="00202004" w:rsidRPr="00202004" w14:paraId="0AB8C663" w14:textId="77777777" w:rsidTr="00B77E00">
        <w:tc>
          <w:tcPr>
            <w:tcW w:w="51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EB07E5" w14:textId="2B8B96D0" w:rsidR="00202004" w:rsidRPr="00202004" w:rsidRDefault="00202004" w:rsidP="00B77E00">
            <w:pPr>
              <w:rPr>
                <w:rFonts w:ascii="Times New Roman" w:hAnsi="Times New Roman"/>
                <w:sz w:val="16"/>
                <w:szCs w:val="16"/>
              </w:rPr>
            </w:pPr>
            <w:r w:rsidRPr="00202004">
              <w:rPr>
                <w:rFonts w:ascii="Times New Roman" w:hAnsi="Times New Roman"/>
                <w:b/>
              </w:rPr>
              <w:t xml:space="preserve">Paraiškoje </w:t>
            </w:r>
            <w:r w:rsidRPr="00202004">
              <w:rPr>
                <w:rFonts w:ascii="Times New Roman" w:eastAsia="Times New Roman" w:hAnsi="Times New Roman"/>
                <w:b/>
              </w:rPr>
              <w:t>pateikta informacija teisinga</w:t>
            </w:r>
            <w:r w:rsidRPr="00202004">
              <w:rPr>
                <w:rFonts w:ascii="Times New Roman" w:hAnsi="Times New Roman"/>
              </w:rPr>
              <w:t xml:space="preserve">:                                                                     </w:t>
            </w:r>
          </w:p>
        </w:tc>
        <w:tc>
          <w:tcPr>
            <w:tcW w:w="10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AC65D" w14:textId="77777777" w:rsidR="00202004" w:rsidRPr="00202004" w:rsidRDefault="00202004" w:rsidP="00B77E00">
            <w:pPr>
              <w:jc w:val="center"/>
              <w:rPr>
                <w:b/>
                <w:sz w:val="20"/>
                <w:szCs w:val="20"/>
              </w:rPr>
            </w:pPr>
            <w:r w:rsidRPr="00202004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02004">
              <w:rPr>
                <w:b/>
                <w:sz w:val="20"/>
                <w:szCs w:val="20"/>
              </w:rPr>
              <w:instrText xml:space="preserve"> FORMTEXT </w:instrText>
            </w:r>
            <w:r w:rsidRPr="00202004">
              <w:rPr>
                <w:b/>
                <w:sz w:val="20"/>
                <w:szCs w:val="20"/>
              </w:rPr>
            </w:r>
            <w:r w:rsidRPr="00202004">
              <w:rPr>
                <w:b/>
                <w:sz w:val="20"/>
                <w:szCs w:val="20"/>
              </w:rPr>
              <w:fldChar w:fldCharType="separate"/>
            </w:r>
            <w:r w:rsidRPr="00202004">
              <w:rPr>
                <w:b/>
                <w:sz w:val="20"/>
                <w:szCs w:val="20"/>
              </w:rPr>
              <w:t> </w:t>
            </w:r>
            <w:r w:rsidRPr="00202004">
              <w:rPr>
                <w:b/>
                <w:sz w:val="20"/>
                <w:szCs w:val="20"/>
              </w:rPr>
              <w:t> </w:t>
            </w:r>
            <w:r w:rsidRPr="00202004">
              <w:rPr>
                <w:b/>
                <w:sz w:val="20"/>
                <w:szCs w:val="20"/>
              </w:rPr>
              <w:t> </w:t>
            </w:r>
            <w:r w:rsidRPr="00202004">
              <w:rPr>
                <w:b/>
                <w:sz w:val="20"/>
                <w:szCs w:val="20"/>
              </w:rPr>
              <w:t> </w:t>
            </w:r>
            <w:r w:rsidRPr="00202004">
              <w:rPr>
                <w:b/>
                <w:sz w:val="20"/>
                <w:szCs w:val="20"/>
              </w:rPr>
              <w:t> </w:t>
            </w:r>
            <w:r w:rsidRPr="0020200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2004" w:rsidRPr="00202004" w14:paraId="3DD789D2" w14:textId="77777777" w:rsidTr="00B77E00">
        <w:tc>
          <w:tcPr>
            <w:tcW w:w="51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9F8D51" w14:textId="77777777" w:rsidR="00202004" w:rsidRPr="00202004" w:rsidRDefault="00202004" w:rsidP="00B77E00">
            <w:pPr>
              <w:rPr>
                <w:b/>
              </w:rPr>
            </w:pPr>
          </w:p>
        </w:tc>
        <w:tc>
          <w:tcPr>
            <w:tcW w:w="10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D55F6" w14:textId="77777777" w:rsidR="00202004" w:rsidRPr="00202004" w:rsidRDefault="00202004" w:rsidP="00B77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2004">
              <w:rPr>
                <w:rFonts w:ascii="Times New Roman" w:hAnsi="Times New Roman"/>
                <w:sz w:val="16"/>
                <w:szCs w:val="16"/>
              </w:rPr>
              <w:t>(Egzaminuojamo energetikos darbuotojo vardas, pavardė, parašas)</w:t>
            </w:r>
          </w:p>
        </w:tc>
      </w:tr>
    </w:tbl>
    <w:p w14:paraId="7335C47A" w14:textId="77777777" w:rsidR="00202004" w:rsidRPr="00202004" w:rsidRDefault="00202004" w:rsidP="00202004">
      <w:pPr>
        <w:jc w:val="center"/>
        <w:rPr>
          <w:sz w:val="8"/>
          <w:szCs w:val="8"/>
        </w:rPr>
      </w:pPr>
    </w:p>
    <w:tbl>
      <w:tblPr>
        <w:tblStyle w:val="TableGrid21"/>
        <w:tblW w:w="14879" w:type="dxa"/>
        <w:tblLook w:val="04A0" w:firstRow="1" w:lastRow="0" w:firstColumn="1" w:lastColumn="0" w:noHBand="0" w:noVBand="1"/>
      </w:tblPr>
      <w:tblGrid>
        <w:gridCol w:w="3603"/>
        <w:gridCol w:w="1262"/>
        <w:gridCol w:w="1147"/>
        <w:gridCol w:w="3735"/>
        <w:gridCol w:w="3119"/>
        <w:gridCol w:w="2013"/>
      </w:tblGrid>
      <w:tr w:rsidR="00202004" w:rsidRPr="00202004" w14:paraId="2E9F9D48" w14:textId="77777777" w:rsidTr="002C54AF">
        <w:tc>
          <w:tcPr>
            <w:tcW w:w="6012" w:type="dxa"/>
            <w:gridSpan w:val="3"/>
          </w:tcPr>
          <w:p w14:paraId="70BF75B4" w14:textId="77777777" w:rsidR="00202004" w:rsidRPr="00202004" w:rsidRDefault="00202004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2004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Paraiškos analizės įrašai*</w:t>
            </w:r>
          </w:p>
        </w:tc>
        <w:tc>
          <w:tcPr>
            <w:tcW w:w="3735" w:type="dxa"/>
          </w:tcPr>
          <w:p w14:paraId="7C135E1E" w14:textId="77777777" w:rsidR="00202004" w:rsidRPr="00202004" w:rsidRDefault="00202004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2004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Darbuotojas</w:t>
            </w:r>
          </w:p>
        </w:tc>
        <w:tc>
          <w:tcPr>
            <w:tcW w:w="3119" w:type="dxa"/>
          </w:tcPr>
          <w:p w14:paraId="0E0E9C1D" w14:textId="77777777" w:rsidR="00202004" w:rsidRPr="00202004" w:rsidRDefault="00202004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2004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Parašas</w:t>
            </w:r>
          </w:p>
        </w:tc>
        <w:tc>
          <w:tcPr>
            <w:tcW w:w="2013" w:type="dxa"/>
          </w:tcPr>
          <w:p w14:paraId="6187B7B6" w14:textId="77777777" w:rsidR="00202004" w:rsidRPr="00202004" w:rsidRDefault="00202004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lt-LT"/>
              </w:rPr>
            </w:pPr>
            <w:r w:rsidRPr="00202004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Data</w:t>
            </w:r>
          </w:p>
        </w:tc>
      </w:tr>
      <w:tr w:rsidR="00202004" w:rsidRPr="00202004" w14:paraId="7AF3390A" w14:textId="77777777" w:rsidTr="002C54AF">
        <w:tc>
          <w:tcPr>
            <w:tcW w:w="3603" w:type="dxa"/>
          </w:tcPr>
          <w:p w14:paraId="3C6196AB" w14:textId="77777777" w:rsidR="00202004" w:rsidRPr="00202004" w:rsidRDefault="00202004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202004">
              <w:rPr>
                <w:rFonts w:ascii="Times New Roman" w:hAnsi="Times New Roman"/>
                <w:sz w:val="18"/>
                <w:szCs w:val="18"/>
              </w:rPr>
              <w:t xml:space="preserve">Paraiška ir dokumentai pateikti tinkamai. </w:t>
            </w:r>
          </w:p>
          <w:p w14:paraId="06DDEADA" w14:textId="77777777" w:rsidR="00202004" w:rsidRPr="00202004" w:rsidRDefault="00202004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202004">
              <w:rPr>
                <w:rFonts w:ascii="Times New Roman" w:hAnsi="Times New Roman"/>
                <w:sz w:val="18"/>
                <w:szCs w:val="18"/>
              </w:rPr>
              <w:t>Kliūčių pradėti sertifikavimą nėra</w:t>
            </w:r>
          </w:p>
          <w:p w14:paraId="0A8760AD" w14:textId="77777777" w:rsidR="00202004" w:rsidRPr="00202004" w:rsidRDefault="00202004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202004">
              <w:rPr>
                <w:rFonts w:ascii="Times New Roman" w:hAnsi="Times New Roman"/>
                <w:sz w:val="18"/>
                <w:szCs w:val="18"/>
              </w:rPr>
              <w:t>(tinkamą apibraukti)</w:t>
            </w:r>
          </w:p>
        </w:tc>
        <w:tc>
          <w:tcPr>
            <w:tcW w:w="1262" w:type="dxa"/>
            <w:vAlign w:val="center"/>
          </w:tcPr>
          <w:p w14:paraId="06947829" w14:textId="77777777" w:rsidR="00202004" w:rsidRPr="00202004" w:rsidRDefault="00202004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202004">
              <w:rPr>
                <w:rFonts w:ascii="Times New Roman" w:hAnsi="Times New Roman"/>
                <w:sz w:val="18"/>
                <w:szCs w:val="18"/>
              </w:rPr>
              <w:t>TAIP</w:t>
            </w:r>
          </w:p>
        </w:tc>
        <w:tc>
          <w:tcPr>
            <w:tcW w:w="1147" w:type="dxa"/>
            <w:vAlign w:val="center"/>
          </w:tcPr>
          <w:p w14:paraId="08D26FED" w14:textId="77777777" w:rsidR="00202004" w:rsidRPr="00202004" w:rsidRDefault="00202004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202004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3735" w:type="dxa"/>
            <w:vAlign w:val="center"/>
          </w:tcPr>
          <w:p w14:paraId="0C1C7EF7" w14:textId="77777777" w:rsidR="00202004" w:rsidRPr="00202004" w:rsidRDefault="00202004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3C3F6F1F" w14:textId="77777777" w:rsidR="00202004" w:rsidRPr="00202004" w:rsidRDefault="00202004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3" w:type="dxa"/>
            <w:vAlign w:val="center"/>
          </w:tcPr>
          <w:p w14:paraId="6896C43D" w14:textId="77777777" w:rsidR="00202004" w:rsidRPr="00202004" w:rsidRDefault="00202004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20ED3C4" w14:textId="77777777" w:rsidR="00E723D0" w:rsidRDefault="00E723D0" w:rsidP="0017470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2302"/>
        <w:gridCol w:w="12577"/>
      </w:tblGrid>
      <w:tr w:rsidR="00E723D0" w14:paraId="34B8F638" w14:textId="77777777" w:rsidTr="00DC128E">
        <w:tc>
          <w:tcPr>
            <w:tcW w:w="2302" w:type="dxa"/>
          </w:tcPr>
          <w:p w14:paraId="54BBFF92" w14:textId="77777777" w:rsidR="00E723D0" w:rsidRPr="00E723D0" w:rsidRDefault="00E723D0" w:rsidP="00FB636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1" w:name="_Hlk44321509"/>
            <w:r w:rsidRPr="00E723D0">
              <w:rPr>
                <w:rFonts w:ascii="Times New Roman" w:hAnsi="Times New Roman" w:cs="Times New Roman"/>
                <w:sz w:val="18"/>
                <w:szCs w:val="18"/>
              </w:rPr>
              <w:t>Komentarai ir pastabos</w:t>
            </w:r>
            <w:r w:rsidRPr="00E723D0">
              <w:rPr>
                <w:sz w:val="18"/>
                <w:szCs w:val="18"/>
              </w:rPr>
              <w:t>*</w:t>
            </w:r>
          </w:p>
        </w:tc>
        <w:tc>
          <w:tcPr>
            <w:tcW w:w="12577" w:type="dxa"/>
          </w:tcPr>
          <w:p w14:paraId="4B486E36" w14:textId="77777777" w:rsidR="00E723D0" w:rsidRPr="00D9474E" w:rsidRDefault="00E723D0" w:rsidP="00FB6368">
            <w:pPr>
              <w:rPr>
                <w:i/>
                <w:iCs/>
                <w:sz w:val="16"/>
                <w:szCs w:val="16"/>
                <w:highlight w:val="yellow"/>
              </w:rPr>
            </w:pPr>
          </w:p>
        </w:tc>
      </w:tr>
    </w:tbl>
    <w:bookmarkEnd w:id="1"/>
    <w:p w14:paraId="149D9A0E" w14:textId="4DDEDDF2" w:rsidR="00202004" w:rsidRPr="00202004" w:rsidRDefault="00202004" w:rsidP="00174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004">
        <w:rPr>
          <w:rFonts w:ascii="Times New Roman" w:hAnsi="Times New Roman" w:cs="Times New Roman"/>
          <w:sz w:val="16"/>
          <w:szCs w:val="16"/>
        </w:rPr>
        <w:t>*     - Pastaba: pildo Sertifikavimo įstaigos atstovas</w:t>
      </w:r>
    </w:p>
    <w:sectPr w:rsidR="00202004" w:rsidRPr="00202004" w:rsidSect="00386348">
      <w:footerReference w:type="default" r:id="rId14"/>
      <w:pgSz w:w="16838" w:h="11906" w:orient="landscape"/>
      <w:pgMar w:top="680" w:right="1134" w:bottom="24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D662F" w14:textId="77777777" w:rsidR="000E3407" w:rsidRDefault="000E3407" w:rsidP="00D95559">
      <w:pPr>
        <w:spacing w:after="0" w:line="240" w:lineRule="auto"/>
      </w:pPr>
      <w:r>
        <w:separator/>
      </w:r>
    </w:p>
  </w:endnote>
  <w:endnote w:type="continuationSeparator" w:id="0">
    <w:p w14:paraId="68411F8F" w14:textId="77777777" w:rsidR="000E3407" w:rsidRDefault="000E3407" w:rsidP="00D9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D967F" w14:textId="7FB0E135" w:rsidR="000C128A" w:rsidRPr="00D95559" w:rsidRDefault="00202004" w:rsidP="00D9555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F </w:t>
    </w:r>
    <w:r w:rsidR="000C128A" w:rsidRPr="005C648F">
      <w:rPr>
        <w:rFonts w:ascii="Times New Roman" w:eastAsia="Times New Roman" w:hAnsi="Times New Roman" w:cs="Times New Roman"/>
        <w:sz w:val="16"/>
        <w:szCs w:val="16"/>
      </w:rPr>
      <w:t>ED 01-</w:t>
    </w:r>
    <w:r>
      <w:rPr>
        <w:rFonts w:ascii="Times New Roman" w:eastAsia="Times New Roman" w:hAnsi="Times New Roman" w:cs="Times New Roman"/>
        <w:sz w:val="16"/>
        <w:szCs w:val="16"/>
      </w:rPr>
      <w:t>2</w:t>
    </w:r>
    <w:r w:rsidR="00BE309D">
      <w:rPr>
        <w:rFonts w:ascii="Times New Roman" w:eastAsia="Times New Roman" w:hAnsi="Times New Roman" w:cs="Times New Roman"/>
        <w:sz w:val="16"/>
        <w:szCs w:val="16"/>
      </w:rPr>
      <w:t>1</w:t>
    </w:r>
    <w:r w:rsidR="001577E6">
      <w:rPr>
        <w:rFonts w:ascii="Times New Roman" w:eastAsia="Times New Roman" w:hAnsi="Times New Roman" w:cs="Times New Roman"/>
        <w:sz w:val="16"/>
        <w:szCs w:val="16"/>
      </w:rPr>
      <w:t>-001</w:t>
    </w:r>
    <w:r w:rsidR="00D07F1D">
      <w:rPr>
        <w:rFonts w:ascii="Times New Roman" w:eastAsia="Times New Roman" w:hAnsi="Times New Roman" w:cs="Times New Roman"/>
        <w:sz w:val="16"/>
        <w:szCs w:val="16"/>
      </w:rPr>
      <w:t>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37B6B" w14:textId="77777777" w:rsidR="000E3407" w:rsidRDefault="000E3407" w:rsidP="00D95559">
      <w:pPr>
        <w:spacing w:after="0" w:line="240" w:lineRule="auto"/>
      </w:pPr>
      <w:r>
        <w:separator/>
      </w:r>
    </w:p>
  </w:footnote>
  <w:footnote w:type="continuationSeparator" w:id="0">
    <w:p w14:paraId="3689837F" w14:textId="77777777" w:rsidR="000E3407" w:rsidRDefault="000E3407" w:rsidP="00D9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007"/>
    <w:multiLevelType w:val="hybridMultilevel"/>
    <w:tmpl w:val="029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FE6"/>
    <w:multiLevelType w:val="hybridMultilevel"/>
    <w:tmpl w:val="261C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53D7"/>
    <w:multiLevelType w:val="hybridMultilevel"/>
    <w:tmpl w:val="5088F994"/>
    <w:lvl w:ilvl="0" w:tplc="DB969A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E3131"/>
    <w:multiLevelType w:val="hybridMultilevel"/>
    <w:tmpl w:val="BEE2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15FA2"/>
    <w:multiLevelType w:val="hybridMultilevel"/>
    <w:tmpl w:val="6AA0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350D6"/>
    <w:multiLevelType w:val="hybridMultilevel"/>
    <w:tmpl w:val="6E5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84127"/>
    <w:multiLevelType w:val="hybridMultilevel"/>
    <w:tmpl w:val="5AA4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OJAK5/d/ikzQRe8zeAkYP4KJAwyvH8qJHCXoeIESj+b9rZDUNv70F4wMlJpAj1MQUcvUR4NCRgAA9Ijjm0jhg==" w:salt="SGiVQOWItKxR1gLQG0tl1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8F"/>
    <w:rsid w:val="00027FB2"/>
    <w:rsid w:val="000341DE"/>
    <w:rsid w:val="000378E7"/>
    <w:rsid w:val="000426D7"/>
    <w:rsid w:val="000501BE"/>
    <w:rsid w:val="00053402"/>
    <w:rsid w:val="00067380"/>
    <w:rsid w:val="00071CC9"/>
    <w:rsid w:val="00075C4D"/>
    <w:rsid w:val="00083AAB"/>
    <w:rsid w:val="000A029F"/>
    <w:rsid w:val="000B70C7"/>
    <w:rsid w:val="000C128A"/>
    <w:rsid w:val="000C73AA"/>
    <w:rsid w:val="000D62E6"/>
    <w:rsid w:val="000E23C0"/>
    <w:rsid w:val="000E3407"/>
    <w:rsid w:val="001033F6"/>
    <w:rsid w:val="00111314"/>
    <w:rsid w:val="00150756"/>
    <w:rsid w:val="001545AE"/>
    <w:rsid w:val="001577E6"/>
    <w:rsid w:val="00171B01"/>
    <w:rsid w:val="00174708"/>
    <w:rsid w:val="00191DB4"/>
    <w:rsid w:val="00193E20"/>
    <w:rsid w:val="00195B5E"/>
    <w:rsid w:val="001B277E"/>
    <w:rsid w:val="001B371F"/>
    <w:rsid w:val="001E55C4"/>
    <w:rsid w:val="00202004"/>
    <w:rsid w:val="00205E3C"/>
    <w:rsid w:val="002061E1"/>
    <w:rsid w:val="00221DEF"/>
    <w:rsid w:val="0024736F"/>
    <w:rsid w:val="00261B10"/>
    <w:rsid w:val="00266325"/>
    <w:rsid w:val="0029109F"/>
    <w:rsid w:val="002962A3"/>
    <w:rsid w:val="002A32E5"/>
    <w:rsid w:val="002C523A"/>
    <w:rsid w:val="002C54AF"/>
    <w:rsid w:val="002E45E2"/>
    <w:rsid w:val="002E5815"/>
    <w:rsid w:val="00307C92"/>
    <w:rsid w:val="00330748"/>
    <w:rsid w:val="00340158"/>
    <w:rsid w:val="0034067D"/>
    <w:rsid w:val="00342E6F"/>
    <w:rsid w:val="00352757"/>
    <w:rsid w:val="003639A6"/>
    <w:rsid w:val="00374342"/>
    <w:rsid w:val="00382177"/>
    <w:rsid w:val="00386348"/>
    <w:rsid w:val="00387851"/>
    <w:rsid w:val="00394716"/>
    <w:rsid w:val="003A0B80"/>
    <w:rsid w:val="003A60A1"/>
    <w:rsid w:val="00402FC0"/>
    <w:rsid w:val="004163F2"/>
    <w:rsid w:val="0042743D"/>
    <w:rsid w:val="00444A0B"/>
    <w:rsid w:val="00445585"/>
    <w:rsid w:val="00467F11"/>
    <w:rsid w:val="00474B50"/>
    <w:rsid w:val="004A4865"/>
    <w:rsid w:val="004C60D9"/>
    <w:rsid w:val="004C6DC5"/>
    <w:rsid w:val="004D71B0"/>
    <w:rsid w:val="004E0082"/>
    <w:rsid w:val="004F276E"/>
    <w:rsid w:val="00500CC1"/>
    <w:rsid w:val="0050655F"/>
    <w:rsid w:val="00507DE6"/>
    <w:rsid w:val="00510A34"/>
    <w:rsid w:val="00546DDB"/>
    <w:rsid w:val="0055456C"/>
    <w:rsid w:val="005912D2"/>
    <w:rsid w:val="005917CA"/>
    <w:rsid w:val="005A2B0C"/>
    <w:rsid w:val="005C648F"/>
    <w:rsid w:val="005D47B2"/>
    <w:rsid w:val="00615878"/>
    <w:rsid w:val="00616176"/>
    <w:rsid w:val="00620A11"/>
    <w:rsid w:val="00622507"/>
    <w:rsid w:val="006230BB"/>
    <w:rsid w:val="00623BEC"/>
    <w:rsid w:val="0062624A"/>
    <w:rsid w:val="00626B7D"/>
    <w:rsid w:val="0065260E"/>
    <w:rsid w:val="0065326A"/>
    <w:rsid w:val="00691C99"/>
    <w:rsid w:val="006B5B1F"/>
    <w:rsid w:val="006E2358"/>
    <w:rsid w:val="006E7E42"/>
    <w:rsid w:val="006F3951"/>
    <w:rsid w:val="006F79C5"/>
    <w:rsid w:val="00711B5B"/>
    <w:rsid w:val="0071274F"/>
    <w:rsid w:val="00723EEC"/>
    <w:rsid w:val="007339E5"/>
    <w:rsid w:val="00742AB7"/>
    <w:rsid w:val="00752C8F"/>
    <w:rsid w:val="00753519"/>
    <w:rsid w:val="00761489"/>
    <w:rsid w:val="007744C6"/>
    <w:rsid w:val="007A2826"/>
    <w:rsid w:val="007A4E6F"/>
    <w:rsid w:val="007B0C63"/>
    <w:rsid w:val="007E12D4"/>
    <w:rsid w:val="00813D5F"/>
    <w:rsid w:val="00821656"/>
    <w:rsid w:val="00822650"/>
    <w:rsid w:val="00835381"/>
    <w:rsid w:val="00847637"/>
    <w:rsid w:val="00855222"/>
    <w:rsid w:val="00870C54"/>
    <w:rsid w:val="00872ECF"/>
    <w:rsid w:val="00883AC4"/>
    <w:rsid w:val="00886E64"/>
    <w:rsid w:val="008D2F5A"/>
    <w:rsid w:val="008D4813"/>
    <w:rsid w:val="008E47D6"/>
    <w:rsid w:val="00900523"/>
    <w:rsid w:val="00926A5D"/>
    <w:rsid w:val="009349C3"/>
    <w:rsid w:val="00935A69"/>
    <w:rsid w:val="00937BA6"/>
    <w:rsid w:val="00947377"/>
    <w:rsid w:val="009678E9"/>
    <w:rsid w:val="009915DB"/>
    <w:rsid w:val="009B63B3"/>
    <w:rsid w:val="009C057C"/>
    <w:rsid w:val="009C769A"/>
    <w:rsid w:val="009D44AF"/>
    <w:rsid w:val="009D6462"/>
    <w:rsid w:val="00A34FA9"/>
    <w:rsid w:val="00A36C7B"/>
    <w:rsid w:val="00A42178"/>
    <w:rsid w:val="00A77EB7"/>
    <w:rsid w:val="00A8064C"/>
    <w:rsid w:val="00A95167"/>
    <w:rsid w:val="00AC4EF4"/>
    <w:rsid w:val="00AC5CE6"/>
    <w:rsid w:val="00AD52E9"/>
    <w:rsid w:val="00B1412A"/>
    <w:rsid w:val="00B20938"/>
    <w:rsid w:val="00B30C7B"/>
    <w:rsid w:val="00B50613"/>
    <w:rsid w:val="00B52C1E"/>
    <w:rsid w:val="00B608D3"/>
    <w:rsid w:val="00B67343"/>
    <w:rsid w:val="00B75D58"/>
    <w:rsid w:val="00B86D56"/>
    <w:rsid w:val="00B927E8"/>
    <w:rsid w:val="00BA18DE"/>
    <w:rsid w:val="00BA72AD"/>
    <w:rsid w:val="00BB1771"/>
    <w:rsid w:val="00BE309D"/>
    <w:rsid w:val="00C07962"/>
    <w:rsid w:val="00C162C7"/>
    <w:rsid w:val="00C30BF6"/>
    <w:rsid w:val="00C377F6"/>
    <w:rsid w:val="00C453C6"/>
    <w:rsid w:val="00C85A3C"/>
    <w:rsid w:val="00CD2BEC"/>
    <w:rsid w:val="00D07F1D"/>
    <w:rsid w:val="00D25029"/>
    <w:rsid w:val="00D2534B"/>
    <w:rsid w:val="00D318B8"/>
    <w:rsid w:val="00D3414E"/>
    <w:rsid w:val="00D52CD8"/>
    <w:rsid w:val="00D95559"/>
    <w:rsid w:val="00D96B0C"/>
    <w:rsid w:val="00DA5ACB"/>
    <w:rsid w:val="00DC128E"/>
    <w:rsid w:val="00DC18F2"/>
    <w:rsid w:val="00DD49E3"/>
    <w:rsid w:val="00DF06E1"/>
    <w:rsid w:val="00E06FE1"/>
    <w:rsid w:val="00E30E05"/>
    <w:rsid w:val="00E416C5"/>
    <w:rsid w:val="00E532CE"/>
    <w:rsid w:val="00E723D0"/>
    <w:rsid w:val="00E75833"/>
    <w:rsid w:val="00E812A1"/>
    <w:rsid w:val="00E93FF5"/>
    <w:rsid w:val="00ED6DAC"/>
    <w:rsid w:val="00EE1135"/>
    <w:rsid w:val="00EE232F"/>
    <w:rsid w:val="00F23F94"/>
    <w:rsid w:val="00F33DF7"/>
    <w:rsid w:val="00F4507C"/>
    <w:rsid w:val="00F50883"/>
    <w:rsid w:val="00F531A6"/>
    <w:rsid w:val="00FB3705"/>
    <w:rsid w:val="00FC2997"/>
    <w:rsid w:val="00FD2671"/>
    <w:rsid w:val="00FD5BD7"/>
    <w:rsid w:val="00FE34BF"/>
    <w:rsid w:val="00FE3561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CD95D5"/>
  <w15:docId w15:val="{12FD68CD-0363-4C41-9A35-7B4588E2B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E34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59"/>
  </w:style>
  <w:style w:type="paragraph" w:styleId="Footer">
    <w:name w:val="footer"/>
    <w:basedOn w:val="Normal"/>
    <w:link w:val="Foot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59"/>
  </w:style>
  <w:style w:type="table" w:styleId="TableGrid">
    <w:name w:val="Table Grid"/>
    <w:basedOn w:val="TableNormal"/>
    <w:uiPriority w:val="59"/>
    <w:rsid w:val="0044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177"/>
    <w:pPr>
      <w:ind w:left="720"/>
      <w:contextualSpacing/>
    </w:pPr>
  </w:style>
  <w:style w:type="paragraph" w:styleId="NoSpacing">
    <w:name w:val="No Spacing"/>
    <w:uiPriority w:val="1"/>
    <w:qFormat/>
    <w:rsid w:val="00937BA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1747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1135"/>
    <w:rPr>
      <w:color w:val="808080"/>
      <w:shd w:val="clear" w:color="auto" w:fill="E6E6E6"/>
    </w:rPr>
  </w:style>
  <w:style w:type="table" w:customStyle="1" w:styleId="TableGrid21">
    <w:name w:val="Table Grid21"/>
    <w:basedOn w:val="TableNormal"/>
    <w:next w:val="TableGrid"/>
    <w:uiPriority w:val="59"/>
    <w:rsid w:val="00202004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wa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kirmantas.jurevicius@kiw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618809D1E7A4FA7A26DDD5CA345F8" ma:contentTypeVersion="0" ma:contentTypeDescription="Create a new document." ma:contentTypeScope="" ma:versionID="c25809a1bce8f4af8874667075658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E7204-BF53-4C10-B3AE-81FF4C21B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A068D2-E600-46B2-89A2-6210CF7EA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110899-CF13-4104-A152-D96DE302C1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E7B13-81AC-4594-BB2B-CD5D44AC21A0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33</Words>
  <Characters>173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iulis Giedrius</dc:creator>
  <cp:lastModifiedBy>Kasparavičiūtė, Ingrida</cp:lastModifiedBy>
  <cp:revision>15</cp:revision>
  <cp:lastPrinted>2016-05-24T06:10:00Z</cp:lastPrinted>
  <dcterms:created xsi:type="dcterms:W3CDTF">2020-06-29T11:35:00Z</dcterms:created>
  <dcterms:modified xsi:type="dcterms:W3CDTF">2021-11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18809D1E7A4FA7A26DDD5CA345F8</vt:lpwstr>
  </property>
</Properties>
</file>